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И.Ген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Гениным Адольфом Ивановичем по вопросам, которые были рассмотрены Конституционным Судом Российской Федерации в вынесенном по его жалобам Определении от 27 феврал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